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F971" w14:textId="375A8399" w:rsidR="009C454C" w:rsidRDefault="003B5480" w:rsidP="00154660">
      <w:pPr>
        <w:rPr>
          <w:rFonts w:ascii="Aptos" w:hAnsi="Aptos" w:cs="Aptos Serif"/>
          <w:b/>
          <w:bCs/>
          <w:szCs w:val="22"/>
        </w:rPr>
      </w:pPr>
      <w:r w:rsidRPr="003B5480">
        <w:rPr>
          <w:rFonts w:ascii="Aptos" w:hAnsi="Aptos" w:cs="Aptos Serif"/>
          <w:b/>
          <w:bCs/>
          <w:szCs w:val="22"/>
        </w:rPr>
        <w:t>APPLICATIONS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OF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GEOMETRIC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SEQUENCES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AND</w:t>
      </w:r>
      <w:r>
        <w:rPr>
          <w:rFonts w:ascii="Aptos" w:hAnsi="Aptos" w:cs="Aptos Serif"/>
          <w:b/>
          <w:bCs/>
          <w:szCs w:val="22"/>
        </w:rPr>
        <w:t xml:space="preserve"> </w:t>
      </w:r>
      <w:r w:rsidRPr="003B5480">
        <w:rPr>
          <w:rFonts w:ascii="Aptos" w:hAnsi="Aptos" w:cs="Aptos Serif"/>
          <w:b/>
          <w:bCs/>
          <w:szCs w:val="22"/>
        </w:rPr>
        <w:t>SERIES</w:t>
      </w:r>
    </w:p>
    <w:p w14:paraId="15938775" w14:textId="5D7B1444" w:rsidR="00154660" w:rsidRDefault="00154660" w:rsidP="0015466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 w:rsidR="003B5480">
        <w:rPr>
          <w:rFonts w:ascii="Aptos" w:hAnsi="Aptos" w:cs="Aptos Serif"/>
          <w:b/>
          <w:bCs/>
          <w:szCs w:val="22"/>
        </w:rPr>
        <w:t>Applications of Geometric Sequence</w:t>
      </w:r>
    </w:p>
    <w:p w14:paraId="4C2E0910" w14:textId="00046CB3" w:rsidR="003B5480" w:rsidRPr="003B5480" w:rsidRDefault="003B5480" w:rsidP="00E80A72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1. </w:t>
      </w:r>
      <w:r w:rsidRPr="003B5480">
        <w:rPr>
          <w:rFonts w:ascii="Aptos" w:hAnsi="Aptos" w:cs="Aptos Serif"/>
          <w:szCs w:val="22"/>
        </w:rPr>
        <w:t>An investor deposits $ 15 000 in a bank account. The bank offers an interest rate of</w:t>
      </w:r>
      <w:r>
        <w:rPr>
          <w:rFonts w:ascii="Aptos" w:hAnsi="Aptos" w:cs="Aptos Serif"/>
          <w:szCs w:val="22"/>
        </w:rPr>
        <w:t xml:space="preserve"> 13% per annum.</w:t>
      </w:r>
    </w:p>
    <w:p w14:paraId="1D1E7585" w14:textId="2F305C16" w:rsidR="003B5480" w:rsidRPr="003B5480" w:rsidRDefault="003B5480" w:rsidP="00E80A72">
      <w:pPr>
        <w:ind w:left="1440" w:firstLine="720"/>
        <w:rPr>
          <w:rFonts w:ascii="Aptos" w:hAnsi="Aptos" w:cs="Aptos Serif"/>
          <w:szCs w:val="22"/>
        </w:rPr>
      </w:pPr>
      <w:r w:rsidRPr="003B5480">
        <w:rPr>
          <w:rFonts w:ascii="Aptos" w:hAnsi="Aptos" w:cs="Aptos Serif"/>
          <w:szCs w:val="22"/>
        </w:rPr>
        <w:t xml:space="preserve">a) What is the value of the investment 4 years later?  </w:t>
      </w:r>
    </w:p>
    <w:p w14:paraId="406C7A28" w14:textId="35FFDD02" w:rsidR="000A0032" w:rsidRDefault="003B5480" w:rsidP="00E80A72">
      <w:pPr>
        <w:ind w:left="1440" w:firstLine="720"/>
        <w:rPr>
          <w:rFonts w:ascii="Aptos" w:hAnsi="Aptos" w:cs="Aptos Serif"/>
          <w:szCs w:val="22"/>
        </w:rPr>
      </w:pPr>
      <w:r w:rsidRPr="003B5480">
        <w:rPr>
          <w:rFonts w:ascii="Aptos" w:hAnsi="Aptos" w:cs="Aptos Serif"/>
          <w:szCs w:val="22"/>
        </w:rPr>
        <w:t xml:space="preserve">b) How much time is needed for the amount to double? </w:t>
      </w:r>
      <w:r>
        <w:rPr>
          <w:rFonts w:ascii="Aptos" w:hAnsi="Aptos" w:cs="Aptos Serif"/>
          <w:szCs w:val="22"/>
        </w:rPr>
        <w:tab/>
      </w:r>
    </w:p>
    <w:p w14:paraId="0DA70CE0" w14:textId="77777777" w:rsidR="003B5480" w:rsidRDefault="003B5480" w:rsidP="003B5480">
      <w:pPr>
        <w:ind w:left="720" w:firstLine="720"/>
        <w:rPr>
          <w:rFonts w:ascii="Aptos" w:hAnsi="Aptos" w:cs="Aptos Serif"/>
          <w:szCs w:val="22"/>
        </w:rPr>
      </w:pPr>
    </w:p>
    <w:p w14:paraId="57F36A0F" w14:textId="248572CE" w:rsidR="003B5480" w:rsidRDefault="003B5480" w:rsidP="00E80A72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2. </w:t>
      </w:r>
      <w:r w:rsidRPr="003B5480">
        <w:rPr>
          <w:rFonts w:ascii="Aptos" w:hAnsi="Aptos" w:cs="Aptos Serif"/>
          <w:szCs w:val="22"/>
        </w:rPr>
        <w:t>A person wishes to buy a motorcycle worth $ 12 000. In order to collect this amount, he</w:t>
      </w:r>
      <w:r w:rsidR="00E80A72">
        <w:rPr>
          <w:rFonts w:ascii="Aptos" w:hAnsi="Aptos" w:cs="Aptos Serif"/>
          <w:szCs w:val="22"/>
        </w:rPr>
        <w:t xml:space="preserve"> </w:t>
      </w:r>
      <w:r w:rsidRPr="003B5480">
        <w:rPr>
          <w:rFonts w:ascii="Aptos" w:hAnsi="Aptos" w:cs="Aptos Serif"/>
          <w:szCs w:val="22"/>
        </w:rPr>
        <w:t>deposits an amount</w:t>
      </w:r>
      <w:r w:rsidRPr="00F873BB">
        <w:rPr>
          <w:rFonts w:ascii="Aptos" w:hAnsi="Aptos" w:cs="Aptos Serif"/>
          <w:szCs w:val="22"/>
          <w:rtl/>
          <w:lang w:bidi="syr-SY"/>
        </w:rPr>
        <w:t xml:space="preserve"> </w:t>
      </w:r>
      <w:r w:rsidRPr="00F873BB">
        <w:rPr>
          <w:rFonts w:ascii="Aptos" w:hAnsi="Aptos" w:cs="Aptos Serif" w:hint="cs"/>
          <w:szCs w:val="22"/>
          <w:rtl/>
          <w:lang w:bidi="syr-SY"/>
        </w:rPr>
        <w:t xml:space="preserve">P </w:t>
      </w:r>
      <w:r w:rsidRPr="003B5480">
        <w:rPr>
          <w:rFonts w:ascii="Aptos" w:hAnsi="Aptos" w:cs="Aptos Serif"/>
          <w:szCs w:val="22"/>
        </w:rPr>
        <w:t>at the bank, and lets it flourish for 5 years at an interest rate o</w:t>
      </w:r>
      <w:r w:rsidR="00E80A72">
        <w:rPr>
          <w:rFonts w:ascii="Aptos" w:hAnsi="Aptos" w:cs="Aptos Serif"/>
          <w:szCs w:val="22"/>
        </w:rPr>
        <w:t xml:space="preserve">f </w:t>
      </w:r>
      <w:r w:rsidRPr="003B5480">
        <w:rPr>
          <w:rFonts w:ascii="Aptos" w:hAnsi="Aptos" w:cs="Aptos Serif"/>
          <w:szCs w:val="22"/>
        </w:rPr>
        <w:t>5%, capitalized biannually</w:t>
      </w:r>
      <w:r w:rsidR="00F873BB">
        <w:rPr>
          <w:rFonts w:ascii="Aptos" w:hAnsi="Aptos" w:cs="Aptos Serif"/>
          <w:szCs w:val="22"/>
        </w:rPr>
        <w:t>. Find P.</w:t>
      </w:r>
      <w:r w:rsidRPr="003B5480">
        <w:rPr>
          <w:rFonts w:ascii="Aptos" w:hAnsi="Aptos" w:cs="Aptos Serif"/>
          <w:szCs w:val="22"/>
        </w:rPr>
        <w:t xml:space="preserve">  </w:t>
      </w:r>
    </w:p>
    <w:p w14:paraId="4A8337F8" w14:textId="77777777" w:rsidR="00F873BB" w:rsidRDefault="00F873BB" w:rsidP="00F873BB">
      <w:pPr>
        <w:ind w:left="720"/>
        <w:rPr>
          <w:rFonts w:ascii="Aptos" w:hAnsi="Aptos" w:cs="Aptos Serif"/>
          <w:szCs w:val="22"/>
        </w:rPr>
      </w:pPr>
    </w:p>
    <w:p w14:paraId="513B5655" w14:textId="7563CF5B" w:rsidR="00F873BB" w:rsidRDefault="00F873BB" w:rsidP="00E80A72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3. </w:t>
      </w:r>
      <w:r w:rsidRPr="00F873BB">
        <w:rPr>
          <w:rFonts w:ascii="Aptos" w:hAnsi="Aptos" w:cs="Aptos Serif"/>
          <w:szCs w:val="22"/>
        </w:rPr>
        <w:t>Stocks of a company are initially issued at the price of 10 $. The value of the stock</w:t>
      </w:r>
      <w:r w:rsidR="00E80A72">
        <w:rPr>
          <w:rFonts w:ascii="Aptos" w:hAnsi="Aptos" w:cs="Aptos Serif"/>
          <w:szCs w:val="22"/>
        </w:rPr>
        <w:t xml:space="preserve">   </w:t>
      </w:r>
      <w:r w:rsidRPr="00F873BB">
        <w:rPr>
          <w:rFonts w:ascii="Aptos" w:hAnsi="Aptos" w:cs="Aptos Serif"/>
          <w:szCs w:val="22"/>
        </w:rPr>
        <w:t>grows</w:t>
      </w:r>
      <w:r w:rsidR="00E80A72">
        <w:rPr>
          <w:rFonts w:ascii="Aptos" w:hAnsi="Aptos" w:cs="Aptos Serif"/>
          <w:szCs w:val="22"/>
        </w:rPr>
        <w:t xml:space="preserve"> </w:t>
      </w:r>
      <w:r w:rsidRPr="00F873BB">
        <w:rPr>
          <w:rFonts w:ascii="Aptos" w:hAnsi="Aptos" w:cs="Aptos Serif"/>
          <w:szCs w:val="22"/>
        </w:rPr>
        <w:t>by 25 % every year.</w:t>
      </w:r>
      <w:r>
        <w:rPr>
          <w:rFonts w:ascii="Aptos" w:hAnsi="Aptos" w:cs="Aptos Serif"/>
          <w:szCs w:val="22"/>
        </w:rPr>
        <w:t xml:space="preserve"> </w:t>
      </w:r>
      <w:r w:rsidRPr="00F873BB">
        <w:rPr>
          <w:rFonts w:ascii="Aptos" w:hAnsi="Aptos" w:cs="Aptos Serif"/>
          <w:szCs w:val="22"/>
        </w:rPr>
        <w:t>Show that the value of a stock follows a geometric sequence.</w:t>
      </w:r>
    </w:p>
    <w:p w14:paraId="090EA3F6" w14:textId="77777777" w:rsidR="00E80A72" w:rsidRDefault="00E80A72" w:rsidP="00F873BB">
      <w:pPr>
        <w:ind w:left="720"/>
        <w:rPr>
          <w:rFonts w:ascii="Aptos" w:hAnsi="Aptos" w:cs="Aptos Serif"/>
          <w:szCs w:val="22"/>
        </w:rPr>
      </w:pPr>
    </w:p>
    <w:p w14:paraId="5D8090DE" w14:textId="3215F947" w:rsidR="00E80A72" w:rsidRDefault="00E80A72" w:rsidP="00F873BB">
      <w:pPr>
        <w:ind w:left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Applications of Geometric Series</w:t>
      </w:r>
    </w:p>
    <w:p w14:paraId="25978538" w14:textId="6C63CD0C" w:rsidR="00E80A72" w:rsidRDefault="00E80A72" w:rsidP="00BB2767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1. </w:t>
      </w:r>
      <w:r w:rsidRPr="00E80A72">
        <w:rPr>
          <w:rFonts w:ascii="Aptos" w:hAnsi="Aptos" w:cs="Aptos Serif"/>
          <w:szCs w:val="22"/>
        </w:rPr>
        <w:t>A ball is dropped from a height of 25 meters. With each bounce, it rebounds to 75% of its previous height. How many meters will the ball bounce in total as it continues to bounce infinitely?</w:t>
      </w:r>
    </w:p>
    <w:p w14:paraId="52C96EDB" w14:textId="43C4E2D2" w:rsidR="00BB2767" w:rsidRDefault="00BB2767" w:rsidP="00BB2767">
      <w:pPr>
        <w:ind w:left="1440"/>
        <w:rPr>
          <w:rFonts w:ascii="Aptos" w:hAnsi="Aptos" w:cs="Aptos Serif"/>
          <w:szCs w:val="22"/>
        </w:rPr>
      </w:pPr>
    </w:p>
    <w:p w14:paraId="3D4E1995" w14:textId="239F83DE" w:rsidR="00BB2767" w:rsidRPr="00E80A72" w:rsidRDefault="00BB2767" w:rsidP="00BB2767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2. </w:t>
      </w:r>
      <w:r w:rsidRPr="00BB2767">
        <w:rPr>
          <w:rFonts w:ascii="Aptos" w:hAnsi="Aptos" w:cs="Aptos Serif"/>
          <w:szCs w:val="22"/>
        </w:rPr>
        <w:t>The ball is dropped from a height of 10 meters</w:t>
      </w:r>
      <w:r>
        <w:rPr>
          <w:rFonts w:ascii="Aptos" w:hAnsi="Aptos" w:cs="Aptos Serif"/>
          <w:szCs w:val="22"/>
        </w:rPr>
        <w:t xml:space="preserve">. The total number of meters the ball </w:t>
      </w:r>
      <w:r w:rsidR="0076440C">
        <w:rPr>
          <w:rFonts w:ascii="Aptos" w:hAnsi="Aptos" w:cs="Aptos Serif"/>
          <w:szCs w:val="22"/>
        </w:rPr>
        <w:t>will bounce as it approaches infinity</w:t>
      </w:r>
      <w:r>
        <w:rPr>
          <w:rFonts w:ascii="Aptos" w:hAnsi="Aptos" w:cs="Aptos Serif"/>
          <w:szCs w:val="22"/>
        </w:rPr>
        <w:t xml:space="preserve"> is</w:t>
      </w:r>
      <w:r w:rsidR="0035122E">
        <w:rPr>
          <w:rFonts w:ascii="Aptos" w:hAnsi="Aptos" w:cs="Aptos Serif"/>
          <w:szCs w:val="22"/>
        </w:rPr>
        <w:t xml:space="preserve"> 1</w:t>
      </w:r>
      <w:r>
        <w:rPr>
          <w:rFonts w:ascii="Aptos" w:hAnsi="Aptos" w:cs="Aptos Serif"/>
          <w:szCs w:val="22"/>
        </w:rPr>
        <w:t>4.2188. Find the rate at which it bounces each time.</w:t>
      </w:r>
    </w:p>
    <w:sectPr w:rsidR="00BB2767" w:rsidRPr="00E80A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660B" w14:textId="77777777" w:rsidR="005C4720" w:rsidRDefault="005C4720" w:rsidP="001F603F">
      <w:pPr>
        <w:spacing w:after="0" w:line="240" w:lineRule="auto"/>
      </w:pPr>
      <w:r>
        <w:separator/>
      </w:r>
    </w:p>
  </w:endnote>
  <w:endnote w:type="continuationSeparator" w:id="0">
    <w:p w14:paraId="6230C133" w14:textId="77777777" w:rsidR="005C4720" w:rsidRDefault="005C4720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454F" w14:textId="77777777" w:rsidR="005C4720" w:rsidRDefault="005C4720" w:rsidP="001F603F">
      <w:pPr>
        <w:spacing w:after="0" w:line="240" w:lineRule="auto"/>
      </w:pPr>
      <w:r>
        <w:separator/>
      </w:r>
    </w:p>
  </w:footnote>
  <w:footnote w:type="continuationSeparator" w:id="0">
    <w:p w14:paraId="0E407DD4" w14:textId="77777777" w:rsidR="005C4720" w:rsidRDefault="005C4720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dex&gt;</w:t>
    </w:r>
  </w:p>
  <w:p w14:paraId="2EF73069" w14:textId="598DA7A4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7"/>
  </w:num>
  <w:num w:numId="2" w16cid:durableId="959645446">
    <w:abstractNumId w:val="1"/>
  </w:num>
  <w:num w:numId="3" w16cid:durableId="567570398">
    <w:abstractNumId w:val="12"/>
  </w:num>
  <w:num w:numId="4" w16cid:durableId="1355767682">
    <w:abstractNumId w:val="13"/>
  </w:num>
  <w:num w:numId="5" w16cid:durableId="1867669214">
    <w:abstractNumId w:val="14"/>
  </w:num>
  <w:num w:numId="6" w16cid:durableId="1340502537">
    <w:abstractNumId w:val="5"/>
  </w:num>
  <w:num w:numId="7" w16cid:durableId="1626038399">
    <w:abstractNumId w:val="21"/>
  </w:num>
  <w:num w:numId="8" w16cid:durableId="37436797">
    <w:abstractNumId w:val="4"/>
  </w:num>
  <w:num w:numId="9" w16cid:durableId="816456279">
    <w:abstractNumId w:val="22"/>
  </w:num>
  <w:num w:numId="10" w16cid:durableId="284508474">
    <w:abstractNumId w:val="26"/>
  </w:num>
  <w:num w:numId="11" w16cid:durableId="1978609864">
    <w:abstractNumId w:val="11"/>
  </w:num>
  <w:num w:numId="12" w16cid:durableId="1797941130">
    <w:abstractNumId w:val="15"/>
  </w:num>
  <w:num w:numId="13" w16cid:durableId="1144661186">
    <w:abstractNumId w:val="0"/>
  </w:num>
  <w:num w:numId="14" w16cid:durableId="690569835">
    <w:abstractNumId w:val="9"/>
  </w:num>
  <w:num w:numId="15" w16cid:durableId="1232152146">
    <w:abstractNumId w:val="6"/>
  </w:num>
  <w:num w:numId="16" w16cid:durableId="2071999899">
    <w:abstractNumId w:val="25"/>
  </w:num>
  <w:num w:numId="17" w16cid:durableId="531840823">
    <w:abstractNumId w:val="20"/>
  </w:num>
  <w:num w:numId="18" w16cid:durableId="1626232383">
    <w:abstractNumId w:val="2"/>
  </w:num>
  <w:num w:numId="19" w16cid:durableId="1444030985">
    <w:abstractNumId w:val="23"/>
  </w:num>
  <w:num w:numId="20" w16cid:durableId="1037007004">
    <w:abstractNumId w:val="3"/>
  </w:num>
  <w:num w:numId="21" w16cid:durableId="1516265747">
    <w:abstractNumId w:val="7"/>
  </w:num>
  <w:num w:numId="22" w16cid:durableId="1288899614">
    <w:abstractNumId w:val="24"/>
  </w:num>
  <w:num w:numId="23" w16cid:durableId="382295508">
    <w:abstractNumId w:val="10"/>
  </w:num>
  <w:num w:numId="24" w16cid:durableId="114833942">
    <w:abstractNumId w:val="8"/>
  </w:num>
  <w:num w:numId="25" w16cid:durableId="861279508">
    <w:abstractNumId w:val="18"/>
  </w:num>
  <w:num w:numId="26" w16cid:durableId="2106228024">
    <w:abstractNumId w:val="16"/>
  </w:num>
  <w:num w:numId="27" w16cid:durableId="490758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FAA"/>
    <w:rsid w:val="00260162"/>
    <w:rsid w:val="00275D93"/>
    <w:rsid w:val="00280304"/>
    <w:rsid w:val="002B6F4E"/>
    <w:rsid w:val="002C4C38"/>
    <w:rsid w:val="0035122E"/>
    <w:rsid w:val="00354F91"/>
    <w:rsid w:val="00365B1B"/>
    <w:rsid w:val="00385BF7"/>
    <w:rsid w:val="003B5480"/>
    <w:rsid w:val="003E2428"/>
    <w:rsid w:val="003E289F"/>
    <w:rsid w:val="003E4C56"/>
    <w:rsid w:val="003F0D28"/>
    <w:rsid w:val="00414F46"/>
    <w:rsid w:val="00422BA0"/>
    <w:rsid w:val="00496F64"/>
    <w:rsid w:val="004D29AD"/>
    <w:rsid w:val="004F0B74"/>
    <w:rsid w:val="00534597"/>
    <w:rsid w:val="00564A15"/>
    <w:rsid w:val="005927C7"/>
    <w:rsid w:val="0059668E"/>
    <w:rsid w:val="005A6E0E"/>
    <w:rsid w:val="005C4720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6440C"/>
    <w:rsid w:val="00776A0A"/>
    <w:rsid w:val="00777B6A"/>
    <w:rsid w:val="007A1B9D"/>
    <w:rsid w:val="007F2385"/>
    <w:rsid w:val="007F4A85"/>
    <w:rsid w:val="0083223A"/>
    <w:rsid w:val="00865582"/>
    <w:rsid w:val="00885565"/>
    <w:rsid w:val="008911A8"/>
    <w:rsid w:val="00895F8D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B2767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C35D4"/>
    <w:rsid w:val="00CD6587"/>
    <w:rsid w:val="00CD7848"/>
    <w:rsid w:val="00D06E6B"/>
    <w:rsid w:val="00D764DE"/>
    <w:rsid w:val="00DE25EE"/>
    <w:rsid w:val="00DF2ACA"/>
    <w:rsid w:val="00E03B4F"/>
    <w:rsid w:val="00E306AE"/>
    <w:rsid w:val="00E33F36"/>
    <w:rsid w:val="00E3759D"/>
    <w:rsid w:val="00E37FCF"/>
    <w:rsid w:val="00E612B0"/>
    <w:rsid w:val="00E6420D"/>
    <w:rsid w:val="00E72CA1"/>
    <w:rsid w:val="00E75AC6"/>
    <w:rsid w:val="00E80A72"/>
    <w:rsid w:val="00E954FD"/>
    <w:rsid w:val="00E9716D"/>
    <w:rsid w:val="00F1633D"/>
    <w:rsid w:val="00F22927"/>
    <w:rsid w:val="00F5434F"/>
    <w:rsid w:val="00F71644"/>
    <w:rsid w:val="00F81186"/>
    <w:rsid w:val="00F873BB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60</cp:revision>
  <dcterms:created xsi:type="dcterms:W3CDTF">2023-10-12T19:16:00Z</dcterms:created>
  <dcterms:modified xsi:type="dcterms:W3CDTF">2023-10-26T08:18:00Z</dcterms:modified>
</cp:coreProperties>
</file>